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43D3" w14:textId="4F793868" w:rsidR="006F6CE4" w:rsidRPr="00306844" w:rsidRDefault="006F6CE4" w:rsidP="006F6CE4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</w:t>
      </w:r>
    </w:p>
    <w:p w14:paraId="2032BAA2" w14:textId="5B06C874" w:rsidR="006F6CE4" w:rsidRPr="006F6CE4" w:rsidRDefault="006F6CE4" w:rsidP="006F6C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14:paraId="59283941" w14:textId="77777777" w:rsidR="002E42BD" w:rsidRPr="006F6CE4" w:rsidRDefault="006F6CE4" w:rsidP="002E42BD">
      <w:pPr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6F6CE4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แฟ้มสะสมผลงาน</w:t>
      </w:r>
      <w:r w:rsidRPr="006F6CE4">
        <w:rPr>
          <w:rFonts w:ascii="TH Sarabun New" w:eastAsia="Times New Roman" w:hAnsi="TH Sarabun New" w:cs="TH Sarabun New"/>
          <w:sz w:val="40"/>
          <w:szCs w:val="40"/>
          <w:cs/>
        </w:rPr>
        <w:t xml:space="preserve"> </w:t>
      </w:r>
      <w:r w:rsidRPr="006F6CE4">
        <w:rPr>
          <w:rFonts w:ascii="TH Sarabun New" w:eastAsia="Times New Roman" w:hAnsi="TH Sarabun New" w:cs="TH Sarabun New" w:hint="cs"/>
          <w:b/>
          <w:bCs/>
          <w:sz w:val="40"/>
          <w:szCs w:val="40"/>
          <w:shd w:val="clear" w:color="auto" w:fill="FFFFFF"/>
          <w:cs/>
        </w:rPr>
        <w:t>(</w:t>
      </w:r>
      <w:r w:rsidRPr="006F6CE4">
        <w:rPr>
          <w:rFonts w:ascii="TH Sarabun New" w:eastAsia="Times New Roman" w:hAnsi="TH Sarabun New" w:cs="TH Sarabun New"/>
          <w:b/>
          <w:bCs/>
          <w:sz w:val="40"/>
          <w:szCs w:val="40"/>
          <w:shd w:val="clear" w:color="auto" w:fill="FFFFFF"/>
        </w:rPr>
        <w:t>Portfolio</w:t>
      </w:r>
      <w:r w:rsidRPr="006F6CE4">
        <w:rPr>
          <w:rFonts w:ascii="TH Sarabun New" w:eastAsia="Times New Roman" w:hAnsi="TH Sarabun New" w:cs="TH Sarabun New" w:hint="cs"/>
          <w:b/>
          <w:bCs/>
          <w:sz w:val="40"/>
          <w:szCs w:val="40"/>
          <w:shd w:val="clear" w:color="auto" w:fill="FFFFFF"/>
          <w:cs/>
        </w:rPr>
        <w:t xml:space="preserve">) </w:t>
      </w:r>
      <w:r w:rsidR="002E42BD" w:rsidRPr="006F6CE4">
        <w:rPr>
          <w:rFonts w:ascii="TH Sarabun New" w:eastAsia="Times New Roman" w:hAnsi="TH Sarabun New" w:cs="TH Sarabun New"/>
          <w:sz w:val="40"/>
          <w:szCs w:val="40"/>
          <w:cs/>
        </w:rPr>
        <w:t>การ</w:t>
      </w:r>
      <w:r w:rsidR="002E42BD">
        <w:rPr>
          <w:rFonts w:ascii="TH Sarabun New" w:eastAsia="Times New Roman" w:hAnsi="TH Sarabun New" w:cs="TH Sarabun New" w:hint="cs"/>
          <w:sz w:val="40"/>
          <w:szCs w:val="40"/>
          <w:cs/>
        </w:rPr>
        <w:t>ตอบรับการทาบทามเพื่อเ</w:t>
      </w:r>
      <w:r w:rsidR="002E42BD" w:rsidRPr="006F6CE4">
        <w:rPr>
          <w:rFonts w:ascii="TH Sarabun New" w:eastAsia="Times New Roman" w:hAnsi="TH Sarabun New" w:cs="TH Sarabun New"/>
          <w:sz w:val="40"/>
          <w:szCs w:val="40"/>
          <w:cs/>
        </w:rPr>
        <w:t>ข้ารับการสรรหา</w:t>
      </w:r>
    </w:p>
    <w:p w14:paraId="7729585D" w14:textId="77777777" w:rsidR="002E42BD" w:rsidRPr="006F6CE4" w:rsidRDefault="002E42BD" w:rsidP="002E42BD">
      <w:pPr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  <w:shd w:val="clear" w:color="auto" w:fill="FFFFFF"/>
          <w:cs/>
        </w:rPr>
      </w:pPr>
      <w:r w:rsidRPr="006F6CE4">
        <w:rPr>
          <w:rFonts w:ascii="TH Sarabun New" w:eastAsia="Times New Roman" w:hAnsi="TH Sarabun New" w:cs="TH Sarabun New"/>
          <w:sz w:val="40"/>
          <w:szCs w:val="40"/>
          <w:cs/>
        </w:rPr>
        <w:t>ผู้ดำรงตำแหน่ง</w:t>
      </w:r>
      <w:r w:rsidRPr="006F6CE4">
        <w:rPr>
          <w:rFonts w:ascii="TH Sarabun New" w:eastAsia="Times New Roman" w:hAnsi="TH Sarabun New" w:cs="TH Sarabun New"/>
          <w:spacing w:val="-4"/>
          <w:sz w:val="40"/>
          <w:szCs w:val="40"/>
          <w:cs/>
        </w:rPr>
        <w:t>ผู้อำนวยการวิทยาลัยนานาชาติ</w:t>
      </w:r>
      <w:r w:rsidRPr="006F6CE4">
        <w:rPr>
          <w:rFonts w:ascii="TH Sarabun New" w:eastAsia="Times New Roman" w:hAnsi="TH Sarabun New" w:cs="TH Sarabun New"/>
          <w:sz w:val="40"/>
          <w:szCs w:val="40"/>
          <w:cs/>
        </w:rPr>
        <w:t xml:space="preserve"> มหาวิทยาลัยนเรศวร</w:t>
      </w:r>
    </w:p>
    <w:p w14:paraId="082FDB41" w14:textId="77777777" w:rsidR="002E42BD" w:rsidRPr="006F6CE4" w:rsidRDefault="002E42BD" w:rsidP="002E42B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3EC7CC0" w14:textId="77777777" w:rsidR="002E42BD" w:rsidRPr="006F6CE4" w:rsidRDefault="002E42BD" w:rsidP="002E42BD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6F6CE4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6F6CE4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แฟ้มสะสมผลงาน (</w:t>
      </w:r>
      <w:r w:rsidRPr="006F6CE4">
        <w:rPr>
          <w:rFonts w:ascii="TH Sarabun New" w:eastAsia="Times New Roman" w:hAnsi="TH Sarabun New" w:cs="TH Sarabun New"/>
          <w:sz w:val="32"/>
          <w:szCs w:val="32"/>
          <w:u w:val="dotted"/>
        </w:rPr>
        <w:t>Portfolio</w:t>
      </w:r>
      <w:r w:rsidRPr="006F6CE4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)</w:t>
      </w:r>
      <w:r w:rsidRPr="006F6CE4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</w:t>
      </w:r>
      <w:r w:rsidRPr="006F6CE4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ที่ผู้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ตอบรับการทาบทาม</w:t>
      </w:r>
      <w:r w:rsidRPr="006F6CE4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ต้องส่ง ประกอบด้วย ข้อมูลส่วนตัวและประวัติการศึกษา ผลงาน หรือประสบการณ์ โครงการ/กิจกรรมที่ร่วมทำงานกับต่างประเทศ</w:t>
      </w:r>
      <w:r w:rsidRPr="006F6CE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527AD28D" w14:textId="77777777" w:rsidR="002E42BD" w:rsidRPr="006F6CE4" w:rsidRDefault="002E42BD" w:rsidP="002E42BD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6F6CE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C01A4C2" w14:textId="4CEC4E5A" w:rsidR="006F6CE4" w:rsidRPr="006F6CE4" w:rsidRDefault="002E42BD" w:rsidP="002E42BD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</w:pPr>
      <w:r w:rsidRPr="006F6CE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13FFF6A" w14:textId="7D01355B" w:rsidR="001D3185" w:rsidRPr="00306844" w:rsidRDefault="001D3185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sectPr w:rsidR="001D3185" w:rsidRPr="00306844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0D60" w14:textId="77777777" w:rsidR="0057556B" w:rsidRDefault="0057556B" w:rsidP="003D1AE5">
      <w:pPr>
        <w:spacing w:after="0" w:line="240" w:lineRule="auto"/>
      </w:pPr>
      <w:r>
        <w:separator/>
      </w:r>
    </w:p>
  </w:endnote>
  <w:endnote w:type="continuationSeparator" w:id="0">
    <w:p w14:paraId="5849965C" w14:textId="77777777" w:rsidR="0057556B" w:rsidRDefault="0057556B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7967" w14:textId="77777777" w:rsidR="0057556B" w:rsidRDefault="0057556B" w:rsidP="003D1AE5">
      <w:pPr>
        <w:spacing w:after="0" w:line="240" w:lineRule="auto"/>
      </w:pPr>
      <w:r>
        <w:separator/>
      </w:r>
    </w:p>
  </w:footnote>
  <w:footnote w:type="continuationSeparator" w:id="0">
    <w:p w14:paraId="61E07392" w14:textId="77777777" w:rsidR="0057556B" w:rsidRDefault="0057556B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0"/>
  </w:num>
  <w:num w:numId="2" w16cid:durableId="800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251E"/>
    <w:rsid w:val="0002582D"/>
    <w:rsid w:val="000A139E"/>
    <w:rsid w:val="000A7B1B"/>
    <w:rsid w:val="000B60F3"/>
    <w:rsid w:val="000D3541"/>
    <w:rsid w:val="000E3922"/>
    <w:rsid w:val="000E4F86"/>
    <w:rsid w:val="000E7A05"/>
    <w:rsid w:val="0010373A"/>
    <w:rsid w:val="00104164"/>
    <w:rsid w:val="0010601C"/>
    <w:rsid w:val="00110116"/>
    <w:rsid w:val="001201F1"/>
    <w:rsid w:val="0016762C"/>
    <w:rsid w:val="00193FA5"/>
    <w:rsid w:val="001948FB"/>
    <w:rsid w:val="001A3B0D"/>
    <w:rsid w:val="001A5936"/>
    <w:rsid w:val="001D3185"/>
    <w:rsid w:val="001E37B1"/>
    <w:rsid w:val="001E50A7"/>
    <w:rsid w:val="001E7F12"/>
    <w:rsid w:val="00202CF8"/>
    <w:rsid w:val="0022095A"/>
    <w:rsid w:val="00247408"/>
    <w:rsid w:val="00257358"/>
    <w:rsid w:val="002E07C5"/>
    <w:rsid w:val="002E42BD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2E85"/>
    <w:rsid w:val="003769AA"/>
    <w:rsid w:val="00396FF4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75819"/>
    <w:rsid w:val="004C4500"/>
    <w:rsid w:val="004F06AB"/>
    <w:rsid w:val="005301C3"/>
    <w:rsid w:val="0053256D"/>
    <w:rsid w:val="005371C5"/>
    <w:rsid w:val="005424F9"/>
    <w:rsid w:val="005709F1"/>
    <w:rsid w:val="0057556B"/>
    <w:rsid w:val="005925CB"/>
    <w:rsid w:val="00596A21"/>
    <w:rsid w:val="005A416E"/>
    <w:rsid w:val="005A5C1C"/>
    <w:rsid w:val="005A5F3A"/>
    <w:rsid w:val="005B1ABF"/>
    <w:rsid w:val="005B35EB"/>
    <w:rsid w:val="005B63F7"/>
    <w:rsid w:val="005B6A71"/>
    <w:rsid w:val="005D1B6C"/>
    <w:rsid w:val="005D24A0"/>
    <w:rsid w:val="005D563A"/>
    <w:rsid w:val="005D61A7"/>
    <w:rsid w:val="005E3B00"/>
    <w:rsid w:val="00616788"/>
    <w:rsid w:val="00616E1E"/>
    <w:rsid w:val="00640200"/>
    <w:rsid w:val="00660407"/>
    <w:rsid w:val="00677033"/>
    <w:rsid w:val="00687D26"/>
    <w:rsid w:val="00691534"/>
    <w:rsid w:val="006A4FE8"/>
    <w:rsid w:val="006A69E3"/>
    <w:rsid w:val="006F6CE4"/>
    <w:rsid w:val="006F79AB"/>
    <w:rsid w:val="007104E6"/>
    <w:rsid w:val="0072270C"/>
    <w:rsid w:val="007236B7"/>
    <w:rsid w:val="007302E6"/>
    <w:rsid w:val="007328CD"/>
    <w:rsid w:val="00743BED"/>
    <w:rsid w:val="00746258"/>
    <w:rsid w:val="007726D2"/>
    <w:rsid w:val="00781B32"/>
    <w:rsid w:val="00794498"/>
    <w:rsid w:val="007955D7"/>
    <w:rsid w:val="007979D9"/>
    <w:rsid w:val="007B0D46"/>
    <w:rsid w:val="007B195A"/>
    <w:rsid w:val="007D6057"/>
    <w:rsid w:val="007E560E"/>
    <w:rsid w:val="007F7D7A"/>
    <w:rsid w:val="008015E4"/>
    <w:rsid w:val="0083764E"/>
    <w:rsid w:val="00845161"/>
    <w:rsid w:val="00850C96"/>
    <w:rsid w:val="00867129"/>
    <w:rsid w:val="008779CC"/>
    <w:rsid w:val="00894784"/>
    <w:rsid w:val="00897580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90E62"/>
    <w:rsid w:val="009B3EB2"/>
    <w:rsid w:val="009B6E92"/>
    <w:rsid w:val="009C15E2"/>
    <w:rsid w:val="009C26FC"/>
    <w:rsid w:val="009D2CB6"/>
    <w:rsid w:val="009D4616"/>
    <w:rsid w:val="00A013DB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77F46"/>
    <w:rsid w:val="00B92EBE"/>
    <w:rsid w:val="00B9671A"/>
    <w:rsid w:val="00BA4082"/>
    <w:rsid w:val="00BB0C82"/>
    <w:rsid w:val="00BC20F8"/>
    <w:rsid w:val="00BD0265"/>
    <w:rsid w:val="00BD4AEC"/>
    <w:rsid w:val="00C05084"/>
    <w:rsid w:val="00C26DD1"/>
    <w:rsid w:val="00C33285"/>
    <w:rsid w:val="00C417BF"/>
    <w:rsid w:val="00C95EAB"/>
    <w:rsid w:val="00CB6797"/>
    <w:rsid w:val="00CC2A55"/>
    <w:rsid w:val="00CC5871"/>
    <w:rsid w:val="00CE6A3C"/>
    <w:rsid w:val="00CF226E"/>
    <w:rsid w:val="00D057D8"/>
    <w:rsid w:val="00D1112C"/>
    <w:rsid w:val="00D15D73"/>
    <w:rsid w:val="00D22D5A"/>
    <w:rsid w:val="00D44981"/>
    <w:rsid w:val="00D524E2"/>
    <w:rsid w:val="00DD5B3C"/>
    <w:rsid w:val="00E10F9B"/>
    <w:rsid w:val="00E30D9D"/>
    <w:rsid w:val="00E57F3A"/>
    <w:rsid w:val="00E6008E"/>
    <w:rsid w:val="00E66C74"/>
    <w:rsid w:val="00E7633E"/>
    <w:rsid w:val="00E81621"/>
    <w:rsid w:val="00E936AD"/>
    <w:rsid w:val="00EA32E8"/>
    <w:rsid w:val="00EA77C4"/>
    <w:rsid w:val="00EC715A"/>
    <w:rsid w:val="00EF041A"/>
    <w:rsid w:val="00F00115"/>
    <w:rsid w:val="00F15973"/>
    <w:rsid w:val="00F20497"/>
    <w:rsid w:val="00F24148"/>
    <w:rsid w:val="00F350DB"/>
    <w:rsid w:val="00F46026"/>
    <w:rsid w:val="00F6575C"/>
    <w:rsid w:val="00F74DFA"/>
    <w:rsid w:val="00F8245B"/>
    <w:rsid w:val="00FA4BCE"/>
    <w:rsid w:val="00FA76BC"/>
    <w:rsid w:val="00FB24F0"/>
    <w:rsid w:val="00FC1DAA"/>
    <w:rsid w:val="00FD5A03"/>
    <w:rsid w:val="00FE5460"/>
    <w:rsid w:val="00FE6802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6F6C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7</cp:revision>
  <cp:lastPrinted>2026-03-09T01:47:00Z</cp:lastPrinted>
  <dcterms:created xsi:type="dcterms:W3CDTF">2026-03-09T01:45:00Z</dcterms:created>
  <dcterms:modified xsi:type="dcterms:W3CDTF">2026-03-09T02:03:00Z</dcterms:modified>
</cp:coreProperties>
</file>